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0221FA42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F672B" w:rsidRPr="002F672B">
        <w:rPr>
          <w:rFonts w:ascii="Times New Roman" w:hAnsi="Times New Roman"/>
          <w:sz w:val="32"/>
          <w:szCs w:val="32"/>
        </w:rPr>
        <w:t>6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5CD6501D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B36C0C">
        <w:rPr>
          <w:rFonts w:ascii="Times New Roman" w:hAnsi="Times New Roman"/>
          <w:sz w:val="32"/>
          <w:szCs w:val="32"/>
        </w:rPr>
        <w:t xml:space="preserve">Работа с библиотекой </w:t>
      </w:r>
      <w:proofErr w:type="spellStart"/>
      <w:r w:rsidR="00B36C0C">
        <w:rPr>
          <w:rFonts w:ascii="Times New Roman" w:hAnsi="Times New Roman"/>
          <w:sz w:val="32"/>
          <w:szCs w:val="32"/>
          <w:lang w:val="en-US"/>
        </w:rPr>
        <w:t>MyBatis</w:t>
      </w:r>
      <w:proofErr w:type="spellEnd"/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7273121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802D9D">
        <w:rPr>
          <w:rFonts w:ascii="Times New Roman" w:hAnsi="Times New Roman"/>
          <w:sz w:val="32"/>
          <w:szCs w:val="32"/>
        </w:rPr>
        <w:t>1</w:t>
      </w:r>
      <w:r w:rsidR="00CE1E1D">
        <w:rPr>
          <w:rFonts w:ascii="Times New Roman" w:hAnsi="Times New Roman"/>
          <w:sz w:val="32"/>
          <w:szCs w:val="32"/>
        </w:rPr>
        <w:t>5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63D23EC6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D817CC">
        <w:rPr>
          <w:rFonts w:ascii="Times New Roman" w:hAnsi="Times New Roman"/>
          <w:sz w:val="32"/>
          <w:szCs w:val="36"/>
        </w:rPr>
        <w:t>Дронов А. А.</w:t>
      </w:r>
      <w:r w:rsidRPr="00AD12C4">
        <w:rPr>
          <w:rFonts w:ascii="Times New Roman" w:hAnsi="Times New Roman"/>
          <w:sz w:val="32"/>
          <w:szCs w:val="36"/>
        </w:rPr>
        <w:t xml:space="preserve">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77536D2F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9A1AC5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3E0ECEDD" w:rsidR="00EF5CAB" w:rsidRPr="00EF5CAB" w:rsidRDefault="005D2074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9A1AC5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063FD7D7" w:rsidR="00EF5CAB" w:rsidRPr="00EF5CAB" w:rsidRDefault="005D2074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9A1AC5">
              <w:rPr>
                <w:webHidden/>
              </w:rPr>
              <w:t>5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049F4F08" w:rsidR="00EF5CAB" w:rsidRPr="00EF5CAB" w:rsidRDefault="005D2074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9A1AC5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24DDB6C6" w:rsidR="00EF5CAB" w:rsidRPr="00EF5CAB" w:rsidRDefault="005D2074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9A1AC5">
              <w:rPr>
                <w:webHidden/>
              </w:rPr>
              <w:t>9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3916B1C4" w14:textId="77777777" w:rsidR="002A2C5C" w:rsidRDefault="002A2C5C" w:rsidP="002A2C5C">
      <w:pPr>
        <w:rPr>
          <w:rFonts w:ascii="Times New Roman" w:hAnsi="Times New Roman"/>
        </w:rPr>
      </w:pPr>
    </w:p>
    <w:p w14:paraId="701AEDBF" w14:textId="304A9A85" w:rsidR="002A2C5C" w:rsidRPr="002A2C5C" w:rsidRDefault="002A2C5C" w:rsidP="002A2C5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A2C5C">
        <w:rPr>
          <w:rFonts w:ascii="Times New Roman" w:hAnsi="Times New Roman"/>
          <w:sz w:val="28"/>
          <w:szCs w:val="28"/>
        </w:rPr>
        <w:t xml:space="preserve">Описать класс Университет. В БД </w:t>
      </w:r>
      <w:r w:rsidRPr="002A2C5C">
        <w:rPr>
          <w:rFonts w:ascii="Times New Roman" w:hAnsi="Times New Roman"/>
          <w:sz w:val="28"/>
          <w:szCs w:val="28"/>
          <w:lang w:val="en-US"/>
        </w:rPr>
        <w:t>Postgres</w:t>
      </w:r>
      <w:r w:rsidRPr="002A2C5C">
        <w:rPr>
          <w:rFonts w:ascii="Times New Roman" w:hAnsi="Times New Roman"/>
          <w:sz w:val="28"/>
          <w:szCs w:val="28"/>
        </w:rPr>
        <w:t xml:space="preserve"> создать таблицу «университеты».  С помощью </w:t>
      </w:r>
      <w:proofErr w:type="spellStart"/>
      <w:r w:rsidRPr="002A2C5C">
        <w:rPr>
          <w:rFonts w:ascii="Times New Roman" w:hAnsi="Times New Roman"/>
          <w:sz w:val="28"/>
          <w:szCs w:val="28"/>
          <w:lang w:val="en-US"/>
        </w:rPr>
        <w:t>MyBatis</w:t>
      </w:r>
      <w:proofErr w:type="spellEnd"/>
      <w:r w:rsidRPr="002A2C5C">
        <w:rPr>
          <w:rFonts w:ascii="Times New Roman" w:hAnsi="Times New Roman"/>
          <w:sz w:val="28"/>
          <w:szCs w:val="28"/>
        </w:rPr>
        <w:t xml:space="preserve"> реализовать операции Добавления, Удаления, Изменения и Выборки данных из таблицы «университеты». Продемонстрировать операции работы с БД.</w:t>
      </w:r>
    </w:p>
    <w:p w14:paraId="4E78DC09" w14:textId="77777777" w:rsidR="001350E6" w:rsidRPr="00E53EC4" w:rsidRDefault="001350E6" w:rsidP="00135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39702A0B" w14:textId="77777777" w:rsidR="007470C3" w:rsidRPr="007470C3" w:rsidRDefault="007470C3" w:rsidP="002127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70C3">
        <w:rPr>
          <w:rFonts w:ascii="Times New Roman" w:eastAsia="Times New Roman" w:hAnsi="Times New Roman"/>
          <w:sz w:val="28"/>
          <w:szCs w:val="28"/>
        </w:rPr>
        <w:t xml:space="preserve">Разработано приложение для управления данными о университетах с использованием Spring Boot и </w:t>
      </w:r>
      <w:proofErr w:type="spellStart"/>
      <w:r w:rsidRPr="007470C3">
        <w:rPr>
          <w:rFonts w:ascii="Times New Roman" w:eastAsia="Times New Roman" w:hAnsi="Times New Roman"/>
          <w:sz w:val="28"/>
          <w:szCs w:val="28"/>
        </w:rPr>
        <w:t>MyBatis</w:t>
      </w:r>
      <w:proofErr w:type="spellEnd"/>
      <w:r w:rsidRPr="007470C3">
        <w:rPr>
          <w:rFonts w:ascii="Times New Roman" w:eastAsia="Times New Roman" w:hAnsi="Times New Roman"/>
          <w:sz w:val="28"/>
          <w:szCs w:val="28"/>
        </w:rPr>
        <w:t xml:space="preserve">. На уровне модели создан класс University, который содержит такие свойства, как идентификатор, название университета, местоположение, количество студентов и публичный статус. Этот класс настроен для преобразования в JSON с использованием аннотаций </w:t>
      </w:r>
      <w:proofErr w:type="spellStart"/>
      <w:r w:rsidRPr="007470C3">
        <w:rPr>
          <w:rFonts w:ascii="Times New Roman" w:eastAsia="Times New Roman" w:hAnsi="Times New Roman"/>
          <w:sz w:val="28"/>
          <w:szCs w:val="28"/>
        </w:rPr>
        <w:t>Jackson</w:t>
      </w:r>
      <w:proofErr w:type="spellEnd"/>
      <w:r w:rsidRPr="007470C3">
        <w:rPr>
          <w:rFonts w:ascii="Times New Roman" w:eastAsia="Times New Roman" w:hAnsi="Times New Roman"/>
          <w:sz w:val="28"/>
          <w:szCs w:val="28"/>
        </w:rPr>
        <w:t>.</w:t>
      </w:r>
    </w:p>
    <w:p w14:paraId="1F09B3FA" w14:textId="77777777" w:rsidR="007470C3" w:rsidRPr="007470C3" w:rsidRDefault="007470C3" w:rsidP="002127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70C3">
        <w:rPr>
          <w:rFonts w:ascii="Times New Roman" w:eastAsia="Times New Roman" w:hAnsi="Times New Roman"/>
          <w:sz w:val="28"/>
          <w:szCs w:val="28"/>
        </w:rPr>
        <w:t xml:space="preserve">Интерфейс </w:t>
      </w:r>
      <w:proofErr w:type="spellStart"/>
      <w:r w:rsidRPr="007470C3">
        <w:rPr>
          <w:rFonts w:ascii="Times New Roman" w:eastAsia="Times New Roman" w:hAnsi="Times New Roman"/>
          <w:sz w:val="28"/>
          <w:szCs w:val="28"/>
        </w:rPr>
        <w:t>UniversityMapper</w:t>
      </w:r>
      <w:proofErr w:type="spellEnd"/>
      <w:r w:rsidRPr="007470C3">
        <w:rPr>
          <w:rFonts w:ascii="Times New Roman" w:eastAsia="Times New Roman" w:hAnsi="Times New Roman"/>
          <w:sz w:val="28"/>
          <w:szCs w:val="28"/>
        </w:rPr>
        <w:t xml:space="preserve"> определяет методы для выполнения CRUD-операций. Аннотации </w:t>
      </w:r>
      <w:proofErr w:type="spellStart"/>
      <w:r w:rsidRPr="007470C3">
        <w:rPr>
          <w:rFonts w:ascii="Times New Roman" w:eastAsia="Times New Roman" w:hAnsi="Times New Roman"/>
          <w:sz w:val="28"/>
          <w:szCs w:val="28"/>
        </w:rPr>
        <w:t>MyBatis</w:t>
      </w:r>
      <w:proofErr w:type="spellEnd"/>
      <w:r w:rsidRPr="007470C3">
        <w:rPr>
          <w:rFonts w:ascii="Times New Roman" w:eastAsia="Times New Roman" w:hAnsi="Times New Roman"/>
          <w:sz w:val="28"/>
          <w:szCs w:val="28"/>
        </w:rPr>
        <w:t xml:space="preserve"> используются для описания SQL-запросов, таких как вставка, обновление, выборка всех записей и удаление по идентификатору. В XML-файле маппинга добавлены настройки </w:t>
      </w:r>
      <w:proofErr w:type="spellStart"/>
      <w:r w:rsidRPr="007470C3">
        <w:rPr>
          <w:rFonts w:ascii="Times New Roman" w:eastAsia="Times New Roman" w:hAnsi="Times New Roman"/>
          <w:sz w:val="28"/>
          <w:szCs w:val="28"/>
        </w:rPr>
        <w:t>resultMap</w:t>
      </w:r>
      <w:proofErr w:type="spellEnd"/>
      <w:r w:rsidRPr="007470C3">
        <w:rPr>
          <w:rFonts w:ascii="Times New Roman" w:eastAsia="Times New Roman" w:hAnsi="Times New Roman"/>
          <w:sz w:val="28"/>
          <w:szCs w:val="28"/>
        </w:rPr>
        <w:t xml:space="preserve"> для отображения столбцов базы данных на свойства модели.</w:t>
      </w:r>
    </w:p>
    <w:p w14:paraId="524A3857" w14:textId="77777777" w:rsidR="007470C3" w:rsidRPr="007470C3" w:rsidRDefault="007470C3" w:rsidP="002127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70C3">
        <w:rPr>
          <w:rFonts w:ascii="Times New Roman" w:eastAsia="Times New Roman" w:hAnsi="Times New Roman"/>
          <w:sz w:val="28"/>
          <w:szCs w:val="28"/>
        </w:rPr>
        <w:t xml:space="preserve">Сервис </w:t>
      </w:r>
      <w:proofErr w:type="spellStart"/>
      <w:r w:rsidRPr="007470C3">
        <w:rPr>
          <w:rFonts w:ascii="Times New Roman" w:eastAsia="Times New Roman" w:hAnsi="Times New Roman"/>
          <w:sz w:val="28"/>
          <w:szCs w:val="28"/>
        </w:rPr>
        <w:t>UniversityService</w:t>
      </w:r>
      <w:proofErr w:type="spellEnd"/>
      <w:r w:rsidRPr="007470C3">
        <w:rPr>
          <w:rFonts w:ascii="Times New Roman" w:eastAsia="Times New Roman" w:hAnsi="Times New Roman"/>
          <w:sz w:val="28"/>
          <w:szCs w:val="28"/>
        </w:rPr>
        <w:t xml:space="preserve"> содержит бизнес-логику и является связующим звеном между контроллером и </w:t>
      </w:r>
      <w:proofErr w:type="spellStart"/>
      <w:r w:rsidRPr="007470C3">
        <w:rPr>
          <w:rFonts w:ascii="Times New Roman" w:eastAsia="Times New Roman" w:hAnsi="Times New Roman"/>
          <w:sz w:val="28"/>
          <w:szCs w:val="28"/>
        </w:rPr>
        <w:t>маппером</w:t>
      </w:r>
      <w:proofErr w:type="spellEnd"/>
      <w:r w:rsidRPr="007470C3">
        <w:rPr>
          <w:rFonts w:ascii="Times New Roman" w:eastAsia="Times New Roman" w:hAnsi="Times New Roman"/>
          <w:sz w:val="28"/>
          <w:szCs w:val="28"/>
        </w:rPr>
        <w:t>. Он предоставляет методы для добавления, обновления, получения списка университетов и удаления записей.</w:t>
      </w:r>
    </w:p>
    <w:p w14:paraId="04603621" w14:textId="77777777" w:rsidR="007470C3" w:rsidRPr="007470C3" w:rsidRDefault="007470C3" w:rsidP="002127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70C3">
        <w:rPr>
          <w:rFonts w:ascii="Times New Roman" w:eastAsia="Times New Roman" w:hAnsi="Times New Roman"/>
          <w:sz w:val="28"/>
          <w:szCs w:val="28"/>
        </w:rPr>
        <w:t xml:space="preserve">Контроллер </w:t>
      </w:r>
      <w:proofErr w:type="spellStart"/>
      <w:r w:rsidRPr="007470C3">
        <w:rPr>
          <w:rFonts w:ascii="Times New Roman" w:eastAsia="Times New Roman" w:hAnsi="Times New Roman"/>
          <w:sz w:val="28"/>
          <w:szCs w:val="28"/>
        </w:rPr>
        <w:t>UniversityController</w:t>
      </w:r>
      <w:proofErr w:type="spellEnd"/>
      <w:r w:rsidRPr="007470C3">
        <w:rPr>
          <w:rFonts w:ascii="Times New Roman" w:eastAsia="Times New Roman" w:hAnsi="Times New Roman"/>
          <w:sz w:val="28"/>
          <w:szCs w:val="28"/>
        </w:rPr>
        <w:t xml:space="preserve"> реализует REST API для взаимодействия с клиентами. Пользователь может отправлять POST-запросы для добавления новых университетов, PUT-запросы для их обновления, GET-запросы для получения списка всех университетов и DELETE-запросы для удаления записи по идентификатору.</w:t>
      </w:r>
    </w:p>
    <w:p w14:paraId="7A093F44" w14:textId="77777777" w:rsidR="007470C3" w:rsidRPr="007470C3" w:rsidRDefault="007470C3" w:rsidP="002127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70C3">
        <w:rPr>
          <w:rFonts w:ascii="Times New Roman" w:eastAsia="Times New Roman" w:hAnsi="Times New Roman"/>
          <w:sz w:val="28"/>
          <w:szCs w:val="28"/>
        </w:rPr>
        <w:t xml:space="preserve">Приложение настроено на подключение к базе данных </w:t>
      </w:r>
      <w:proofErr w:type="spellStart"/>
      <w:r w:rsidRPr="007470C3">
        <w:rPr>
          <w:rFonts w:ascii="Times New Roman" w:eastAsia="Times New Roman" w:hAnsi="Times New Roman"/>
          <w:sz w:val="28"/>
          <w:szCs w:val="28"/>
        </w:rPr>
        <w:t>PostgreSQL</w:t>
      </w:r>
      <w:proofErr w:type="spellEnd"/>
      <w:r w:rsidRPr="007470C3">
        <w:rPr>
          <w:rFonts w:ascii="Times New Roman" w:eastAsia="Times New Roman" w:hAnsi="Times New Roman"/>
          <w:sz w:val="28"/>
          <w:szCs w:val="28"/>
        </w:rPr>
        <w:t xml:space="preserve">. Логирование запросов включено через настройки </w:t>
      </w:r>
      <w:proofErr w:type="spellStart"/>
      <w:r w:rsidRPr="007470C3">
        <w:rPr>
          <w:rFonts w:ascii="Times New Roman" w:eastAsia="Times New Roman" w:hAnsi="Times New Roman"/>
          <w:sz w:val="28"/>
          <w:szCs w:val="28"/>
        </w:rPr>
        <w:t>MyBatis</w:t>
      </w:r>
      <w:proofErr w:type="spellEnd"/>
      <w:r w:rsidRPr="007470C3">
        <w:rPr>
          <w:rFonts w:ascii="Times New Roman" w:eastAsia="Times New Roman" w:hAnsi="Times New Roman"/>
          <w:sz w:val="28"/>
          <w:szCs w:val="28"/>
        </w:rPr>
        <w:t xml:space="preserve"> для упрощения отладки. Сервис работает на порту 8081, предоставляя доступ к API через HTTP-запросы.</w:t>
      </w:r>
    </w:p>
    <w:p w14:paraId="2DA2E430" w14:textId="5D18CA4C" w:rsidR="00E16BC7" w:rsidRDefault="00E16BC7" w:rsidP="00E16BC7"/>
    <w:p w14:paraId="1B159CAE" w14:textId="77777777" w:rsidR="00E16BC7" w:rsidRPr="00E16BC7" w:rsidRDefault="00E16BC7" w:rsidP="00E16BC7"/>
    <w:p w14:paraId="40942405" w14:textId="4ABA7EE6" w:rsidR="00F83853" w:rsidRDefault="007E1DEE" w:rsidP="00E16BC7">
      <w:pPr>
        <w:spacing w:line="259" w:lineRule="auto"/>
      </w:pPr>
      <w: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416F3338" w:rsidR="003B776D" w:rsidRDefault="00186212">
      <w:pPr>
        <w:rPr>
          <w:rFonts w:ascii="Times New Roman" w:hAnsi="Times New Roman"/>
        </w:rPr>
      </w:pPr>
      <w:r w:rsidRPr="00186212">
        <w:rPr>
          <w:rFonts w:ascii="Times New Roman" w:hAnsi="Times New Roman"/>
        </w:rPr>
        <w:drawing>
          <wp:inline distT="0" distB="0" distL="0" distR="0" wp14:anchorId="620CBD3D" wp14:editId="36DE05F5">
            <wp:extent cx="5940425" cy="32696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773F64" w:rsidRDefault="00773F64" w:rsidP="00773F64"/>
    <w:p w14:paraId="6840DB77" w14:textId="77777777" w:rsidR="00206068" w:rsidRPr="00206068" w:rsidRDefault="00206068" w:rsidP="0020606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0606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com.labsfrom6to8.Model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com.fasterxml.jackson.annotation.JsonProper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;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;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lombok.Data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;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>@Data</w:t>
      </w:r>
      <w:r w:rsidRPr="00206068">
        <w:rPr>
          <w:rFonts w:ascii="Courier New" w:hAnsi="Courier New" w:cs="Courier New"/>
          <w:sz w:val="20"/>
          <w:szCs w:val="20"/>
        </w:rPr>
        <w:br/>
        <w:t>@NoArgsConstructor</w:t>
      </w:r>
      <w:r w:rsidRPr="00206068">
        <w:rPr>
          <w:rFonts w:ascii="Courier New" w:hAnsi="Courier New" w:cs="Courier New"/>
          <w:sz w:val="20"/>
          <w:szCs w:val="20"/>
        </w:rPr>
        <w:br/>
        <w:t>@AllArgsConstructor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University {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Long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@JsonProperty("name")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@JsonProperty("location")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@JsonProperty("student_count")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tudentCoun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@JsonProperty("is_public")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s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;</w:t>
      </w:r>
      <w:r w:rsidRPr="00206068">
        <w:rPr>
          <w:rFonts w:ascii="Courier New" w:hAnsi="Courier New" w:cs="Courier New"/>
          <w:sz w:val="20"/>
          <w:szCs w:val="20"/>
        </w:rPr>
        <w:br/>
        <w:t>}</w:t>
      </w:r>
    </w:p>
    <w:p w14:paraId="039C7A7B" w14:textId="77777777" w:rsidR="00206068" w:rsidRPr="00206068" w:rsidRDefault="00206068" w:rsidP="0020606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0606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com.labsfrom6to8.Mapper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com.labsfrom6to8.Model.University;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org.apache.ibatis.annotation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.*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>@Mapper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nterfac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Mapper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{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@Insert("INSERT INTO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ie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tudent_coun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s_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 VALUES (#{name}, #{location}, #{studentCount}, #{isPublic})")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nsert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(University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@Update("UPDATE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ie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SET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= #{name},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= #{location},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tudent_coun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= #{studentCount},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s_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= #{isPublic} WHERE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= #{id}")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pdate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(University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@Select("SELECT * FROM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ie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")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@Results({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    @Result(property = 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tudentCoun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tudent_coun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"),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    @Result(property = 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s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s_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")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})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List&lt;University&gt;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electAllUniversitie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()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@Delete("DELETE FROM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ie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= #{id}")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delete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(Long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;</w:t>
      </w:r>
      <w:r w:rsidRPr="00206068">
        <w:rPr>
          <w:rFonts w:ascii="Courier New" w:hAnsi="Courier New" w:cs="Courier New"/>
          <w:sz w:val="20"/>
          <w:szCs w:val="20"/>
        </w:rPr>
        <w:br/>
        <w:t>}</w:t>
      </w:r>
    </w:p>
    <w:p w14:paraId="7D35599D" w14:textId="77777777" w:rsidR="00206068" w:rsidRPr="00206068" w:rsidRDefault="00206068" w:rsidP="0020606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06068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xml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UTF-8" ?&gt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&lt;!DOCTYPE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br/>
        <w:t xml:space="preserve">        PUBLIC "-//mybatis.org//DTD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3.0//EN"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"http://mybatis.org/dtd/mybatis-3-mapper.dtd"&gt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lastRenderedPageBreak/>
        <w:br/>
        <w:t>&lt;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com.example.Mapper.UniversityMapper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"&gt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nsert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arameterTyp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com.example.Model.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"&gt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INSERT INTO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ie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tudent_coun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s_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VALUES (#{name}, #{location}, #{studentCount}, #{isPublic})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&gt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pdat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pdate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arameterTyp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com.example.Model.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"&gt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UPDATE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ie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br/>
        <w:t xml:space="preserve">        SET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= #{name},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= #{location},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tudent_coun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= #{studentCount},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s_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= #{isPublic}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WHERE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= #{id}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pdat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&gt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resultMap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ResultMap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com.example.Model.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"&gt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"/&gt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"/&gt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"/&gt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tudentCoun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tudent_coun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"/&gt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s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s_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"/&gt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resultMap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&gt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electAllUniversitie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resultMap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ResultMap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"&gt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SELECT * FROM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ie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&gt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delete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arameterTyp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"Long"&gt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DELETE FROM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ie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br/>
        <w:t xml:space="preserve">        WHERE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= #{id}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&gt;</w:t>
      </w:r>
      <w:r w:rsidRPr="00206068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&gt;</w:t>
      </w:r>
    </w:p>
    <w:p w14:paraId="2A3EC607" w14:textId="77777777" w:rsidR="00206068" w:rsidRPr="00206068" w:rsidRDefault="00206068" w:rsidP="0020606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0606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com.labsfrom6to8.Service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com.labsfrom6to8.Mapper.UniversityMapper;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com.labsfrom6to8.Model.University;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org.springframework.stereotype.Servic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>@Service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Servic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{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Mapper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Mapper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Servic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Mapper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Mapper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 {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this.universityMapper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Mapper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add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(University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 {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Mapper.insert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pdate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(University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 {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Mapper.update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List&lt;University&gt;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getAllUniversitie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() {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Mapper.selectAllUniversitie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()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lastRenderedPageBreak/>
        <w:t xml:space="preserve">    }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deleteUniversityBy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(Long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 {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Mapper.delete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06068">
        <w:rPr>
          <w:rFonts w:ascii="Courier New" w:hAnsi="Courier New" w:cs="Courier New"/>
          <w:sz w:val="20"/>
          <w:szCs w:val="20"/>
        </w:rPr>
        <w:br/>
        <w:t>}</w:t>
      </w:r>
    </w:p>
    <w:p w14:paraId="231FADF4" w14:textId="77777777" w:rsidR="00206068" w:rsidRPr="00206068" w:rsidRDefault="00206068" w:rsidP="0020606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0606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com.labsfrom6to8.Controller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com.labsfrom6to8.Model.University;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com.labsfrom6to8.Service.UniversityService;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org.springframework.web.bind.annotatio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.*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>@RestController</w:t>
      </w:r>
      <w:r w:rsidRPr="00206068">
        <w:rPr>
          <w:rFonts w:ascii="Courier New" w:hAnsi="Courier New" w:cs="Courier New"/>
          <w:sz w:val="20"/>
          <w:szCs w:val="20"/>
        </w:rPr>
        <w:br/>
        <w:t>@RequestMapping("/universities")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Controller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{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Servic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Servic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;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Controller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Servic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Servic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 {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this.universityServic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Servic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@PostMapping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add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(@RequestBody University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 {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Service.add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@PutMapping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pdate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(@RequestBody University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 {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Service.update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@GetMapping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List&lt;University&gt;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getAllUniversitie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() {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Service.getAllUniversitie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()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@DeleteMapping("/{id}")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deleteUniversity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 xml:space="preserve">(@PathVariable Long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 {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universityService.deleteUniversityBy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i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);</w:t>
      </w:r>
      <w:r w:rsidRPr="0020606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06068">
        <w:rPr>
          <w:rFonts w:ascii="Courier New" w:hAnsi="Courier New" w:cs="Courier New"/>
          <w:sz w:val="20"/>
          <w:szCs w:val="20"/>
        </w:rPr>
        <w:br/>
        <w:t>}</w:t>
      </w:r>
    </w:p>
    <w:p w14:paraId="6CBD2117" w14:textId="06E9B227" w:rsidR="005F2E47" w:rsidRPr="00206068" w:rsidRDefault="00206068" w:rsidP="0020606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06068">
        <w:rPr>
          <w:rFonts w:ascii="Courier New" w:hAnsi="Courier New" w:cs="Courier New"/>
          <w:sz w:val="20"/>
          <w:szCs w:val="20"/>
        </w:rPr>
        <w:t>spring.application.name=labsFrom6To8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  <w:t>spring.datasource.url=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jdbc:postgresql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://localhost:5432/lab6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pring.datasource.usernam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postgre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pring.datasource.password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123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pring.datasource.driver-class-nam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206068">
        <w:rPr>
          <w:rFonts w:ascii="Courier New" w:hAnsi="Courier New" w:cs="Courier New"/>
          <w:sz w:val="20"/>
          <w:szCs w:val="20"/>
        </w:rPr>
        <w:t>org.postgresql.Driver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logging.level.org.mybatis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DEBUG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logging.level.org.springframework.jdbc.cor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DEBUG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logging.level.org.springframework.jdbc.datasource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DEBUG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logging.level.org.apache.ibatis.logging.stdout.StdOutImpl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TRACE</w:t>
      </w:r>
      <w:r w:rsidRPr="00206068">
        <w:rPr>
          <w:rFonts w:ascii="Courier New" w:hAnsi="Courier New" w:cs="Courier New"/>
          <w:sz w:val="20"/>
          <w:szCs w:val="20"/>
        </w:rPr>
        <w:br/>
        <w:t>mybatis.configuration.log-impl=org.apache.ibatis.logging.stdout.StdOutImpl</w:t>
      </w:r>
      <w:r w:rsidRPr="00206068">
        <w:rPr>
          <w:rFonts w:ascii="Courier New" w:hAnsi="Courier New" w:cs="Courier New"/>
          <w:sz w:val="20"/>
          <w:szCs w:val="20"/>
        </w:rPr>
        <w:br/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pring.mvc.view.prefix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pring.mvc.view.suffix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</w:t>
      </w:r>
      <w:r w:rsidRPr="00206068">
        <w:rPr>
          <w:rFonts w:ascii="Courier New" w:hAnsi="Courier New" w:cs="Courier New"/>
          <w:sz w:val="20"/>
          <w:szCs w:val="20"/>
        </w:rPr>
        <w:br/>
      </w:r>
      <w:proofErr w:type="spellStart"/>
      <w:r w:rsidRPr="00206068">
        <w:rPr>
          <w:rFonts w:ascii="Courier New" w:hAnsi="Courier New" w:cs="Courier New"/>
          <w:sz w:val="20"/>
          <w:szCs w:val="20"/>
        </w:rPr>
        <w:t>server.port</w:t>
      </w:r>
      <w:proofErr w:type="spellEnd"/>
      <w:r w:rsidRPr="00206068">
        <w:rPr>
          <w:rFonts w:ascii="Courier New" w:hAnsi="Courier New" w:cs="Courier New"/>
          <w:sz w:val="20"/>
          <w:szCs w:val="20"/>
        </w:rPr>
        <w:t>=8081</w:t>
      </w: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3CA3FDA9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7A471495" w14:textId="77777777" w:rsidR="00DA4113" w:rsidRPr="00DA4113" w:rsidRDefault="00DA4113" w:rsidP="00DA4113"/>
    <w:p w14:paraId="54E948C8" w14:textId="2BB9E4A0" w:rsidR="003A7019" w:rsidRPr="00DA4113" w:rsidRDefault="00DA4113" w:rsidP="00DA41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113">
        <w:rPr>
          <w:rFonts w:ascii="Times New Roman" w:hAnsi="Times New Roman"/>
          <w:sz w:val="28"/>
          <w:szCs w:val="28"/>
        </w:rPr>
        <w:t>Приложение успешно реализует функционал управления данными о университетах, обеспечивая гибкость и удобство работы с базой данных. Архитектура приложения соответствует принципам модульности, что упрощает его поддержку и масштабирование. REST API делает сервис удобным для интеграции с внешними системами и приложениями.</w:t>
      </w:r>
    </w:p>
    <w:p w14:paraId="71DB2F6D" w14:textId="77777777" w:rsidR="003A7019" w:rsidRPr="0011440C" w:rsidRDefault="003A7019" w:rsidP="003A7019"/>
    <w:sectPr w:rsidR="003A7019" w:rsidRPr="0011440C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FFDE" w14:textId="77777777" w:rsidR="005D2074" w:rsidRDefault="005D2074" w:rsidP="00515B5B">
      <w:pPr>
        <w:spacing w:after="0" w:line="240" w:lineRule="auto"/>
      </w:pPr>
      <w:r>
        <w:separator/>
      </w:r>
    </w:p>
  </w:endnote>
  <w:endnote w:type="continuationSeparator" w:id="0">
    <w:p w14:paraId="590C014A" w14:textId="77777777" w:rsidR="005D2074" w:rsidRDefault="005D2074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432E" w14:textId="77777777" w:rsidR="005D2074" w:rsidRDefault="005D2074" w:rsidP="00515B5B">
      <w:pPr>
        <w:spacing w:after="0" w:line="240" w:lineRule="auto"/>
      </w:pPr>
      <w:r>
        <w:separator/>
      </w:r>
    </w:p>
  </w:footnote>
  <w:footnote w:type="continuationSeparator" w:id="0">
    <w:p w14:paraId="5219C697" w14:textId="77777777" w:rsidR="005D2074" w:rsidRDefault="005D2074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E1004"/>
    <w:rsid w:val="0011440C"/>
    <w:rsid w:val="00122D70"/>
    <w:rsid w:val="001350E6"/>
    <w:rsid w:val="0014471D"/>
    <w:rsid w:val="00152CA7"/>
    <w:rsid w:val="00186212"/>
    <w:rsid w:val="00206068"/>
    <w:rsid w:val="00212759"/>
    <w:rsid w:val="00226FD1"/>
    <w:rsid w:val="00230A4A"/>
    <w:rsid w:val="002370B9"/>
    <w:rsid w:val="002A2C5C"/>
    <w:rsid w:val="002C0B5F"/>
    <w:rsid w:val="002C33E4"/>
    <w:rsid w:val="002C50DC"/>
    <w:rsid w:val="002D01A5"/>
    <w:rsid w:val="002D070B"/>
    <w:rsid w:val="002F672B"/>
    <w:rsid w:val="00373DED"/>
    <w:rsid w:val="003A6F01"/>
    <w:rsid w:val="003A7019"/>
    <w:rsid w:val="003B776D"/>
    <w:rsid w:val="004623C0"/>
    <w:rsid w:val="004946BE"/>
    <w:rsid w:val="004E231F"/>
    <w:rsid w:val="00502672"/>
    <w:rsid w:val="005030E5"/>
    <w:rsid w:val="00515B5B"/>
    <w:rsid w:val="00517A67"/>
    <w:rsid w:val="00520238"/>
    <w:rsid w:val="00580B91"/>
    <w:rsid w:val="005C6441"/>
    <w:rsid w:val="005D2074"/>
    <w:rsid w:val="005E64CE"/>
    <w:rsid w:val="005F2E47"/>
    <w:rsid w:val="00625002"/>
    <w:rsid w:val="006422DC"/>
    <w:rsid w:val="006A2ED8"/>
    <w:rsid w:val="007470C3"/>
    <w:rsid w:val="00773F64"/>
    <w:rsid w:val="007B2669"/>
    <w:rsid w:val="007C04D5"/>
    <w:rsid w:val="007C3A2F"/>
    <w:rsid w:val="007E1DEE"/>
    <w:rsid w:val="00802D9D"/>
    <w:rsid w:val="008803D7"/>
    <w:rsid w:val="008A206F"/>
    <w:rsid w:val="008A3109"/>
    <w:rsid w:val="008B504A"/>
    <w:rsid w:val="008C6E62"/>
    <w:rsid w:val="008F6A5F"/>
    <w:rsid w:val="00934801"/>
    <w:rsid w:val="009A1AC5"/>
    <w:rsid w:val="009B7CC8"/>
    <w:rsid w:val="009F6CBD"/>
    <w:rsid w:val="00A63ADE"/>
    <w:rsid w:val="00AD12C4"/>
    <w:rsid w:val="00B36C0C"/>
    <w:rsid w:val="00B75F48"/>
    <w:rsid w:val="00B763A2"/>
    <w:rsid w:val="00BD5F63"/>
    <w:rsid w:val="00CE1E1D"/>
    <w:rsid w:val="00CE765B"/>
    <w:rsid w:val="00D36344"/>
    <w:rsid w:val="00D50664"/>
    <w:rsid w:val="00D817CC"/>
    <w:rsid w:val="00D84BF3"/>
    <w:rsid w:val="00DA4113"/>
    <w:rsid w:val="00DC35D2"/>
    <w:rsid w:val="00DE591A"/>
    <w:rsid w:val="00E16BC7"/>
    <w:rsid w:val="00E53EC4"/>
    <w:rsid w:val="00E67358"/>
    <w:rsid w:val="00E77D54"/>
    <w:rsid w:val="00EF5CAB"/>
    <w:rsid w:val="00F72444"/>
    <w:rsid w:val="00F77C41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88</cp:revision>
  <dcterms:created xsi:type="dcterms:W3CDTF">2024-10-06T18:05:00Z</dcterms:created>
  <dcterms:modified xsi:type="dcterms:W3CDTF">2024-12-08T20:32:00Z</dcterms:modified>
</cp:coreProperties>
</file>